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та передачу земельних ділянок у власність </w:t>
            </w:r>
            <w:r w:rsidR="006B16AE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 для 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, про затвердження проектів землеустрою щодо відведення земельних діл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янок у власність дл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ади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8244CC" w:rsidRP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10191" w:rsidRDefault="00F10191" w:rsidP="00F101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м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F10191" w:rsidRPr="00573943" w:rsidRDefault="006B16AE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і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Федор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0934 га       </w:t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17</w:t>
      </w:r>
    </w:p>
    <w:p w:rsidR="00F10191" w:rsidRPr="00573943" w:rsidRDefault="006B16AE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оле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ю Вікторовичу   0,0674            </w:t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31</w:t>
      </w:r>
    </w:p>
    <w:p w:rsidR="0090452D" w:rsidRDefault="006B16AE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лініче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Григорівні        0,1200 га        </w:t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3:0303</w:t>
      </w:r>
    </w:p>
    <w:p w:rsidR="0090452D" w:rsidRPr="00573943" w:rsidRDefault="006B16AE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лініч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у Миколайовичу 0,12га    </w:t>
      </w:r>
      <w:r w:rsidR="0090452D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90452D"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="0090452D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3:0306</w:t>
      </w:r>
    </w:p>
    <w:p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і ділянки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м громадянам для індивідуального садівництва </w:t>
      </w:r>
      <w:bookmarkStart w:id="0" w:name="_GoBack"/>
      <w:bookmarkEnd w:id="0"/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сті сільськогосподарського призначення на території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2333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0FBE-70EF-4093-8B57-1DE448E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37:00Z</cp:lastPrinted>
  <dcterms:created xsi:type="dcterms:W3CDTF">2021-10-11T09:50:00Z</dcterms:created>
  <dcterms:modified xsi:type="dcterms:W3CDTF">2021-10-11T09:50:00Z</dcterms:modified>
</cp:coreProperties>
</file>